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30AE" w14:textId="5C60C4A6" w:rsidR="00943076" w:rsidRDefault="00943076" w:rsidP="004E651F">
      <w:pPr>
        <w:jc w:val="right"/>
        <w:rPr>
          <w:color w:val="2E74B5" w:themeColor="accent5" w:themeShade="BF"/>
          <w:sz w:val="52"/>
          <w:szCs w:val="52"/>
        </w:rPr>
      </w:pPr>
      <w:r>
        <w:rPr>
          <w:noProof/>
          <w:color w:val="2E74B5" w:themeColor="accent5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764FEB5" wp14:editId="0A0DFB5F">
            <wp:simplePos x="0" y="0"/>
            <wp:positionH relativeFrom="page">
              <wp:posOffset>6248400</wp:posOffset>
            </wp:positionH>
            <wp:positionV relativeFrom="paragraph">
              <wp:posOffset>632</wp:posOffset>
            </wp:positionV>
            <wp:extent cx="1274442" cy="1083313"/>
            <wp:effectExtent l="0" t="0" r="0" b="0"/>
            <wp:wrapTight wrapText="bothSides">
              <wp:wrapPolygon edited="0">
                <wp:start x="8076" y="380"/>
                <wp:lineTo x="5815" y="2279"/>
                <wp:lineTo x="2261" y="6077"/>
                <wp:lineTo x="2261" y="14054"/>
                <wp:lineTo x="6138" y="19372"/>
                <wp:lineTo x="8399" y="20891"/>
                <wp:lineTo x="12921" y="20891"/>
                <wp:lineTo x="15505" y="19372"/>
                <wp:lineTo x="19705" y="13294"/>
                <wp:lineTo x="19382" y="6457"/>
                <wp:lineTo x="15505" y="2279"/>
                <wp:lineTo x="13244" y="380"/>
                <wp:lineTo x="8076" y="380"/>
              </wp:wrapPolygon>
            </wp:wrapTight>
            <wp:docPr id="163129632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9632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55" cy="108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03C6" w14:textId="77777777" w:rsidR="00943076" w:rsidRDefault="00943076" w:rsidP="00C22F5F">
      <w:pPr>
        <w:jc w:val="center"/>
        <w:rPr>
          <w:color w:val="2E74B5" w:themeColor="accent5" w:themeShade="BF"/>
          <w:sz w:val="52"/>
          <w:szCs w:val="52"/>
        </w:rPr>
      </w:pPr>
    </w:p>
    <w:p w14:paraId="0AF5A321" w14:textId="75E77540" w:rsidR="007532E6" w:rsidRPr="005F2A27" w:rsidRDefault="00C22F5F" w:rsidP="00C22F5F">
      <w:pPr>
        <w:jc w:val="center"/>
        <w:rPr>
          <w:color w:val="2E74B5" w:themeColor="accent5" w:themeShade="BF"/>
          <w:sz w:val="52"/>
          <w:szCs w:val="52"/>
        </w:rPr>
      </w:pPr>
      <w:r w:rsidRPr="005F2A27">
        <w:rPr>
          <w:color w:val="2E74B5" w:themeColor="accent5" w:themeShade="BF"/>
          <w:sz w:val="52"/>
          <w:szCs w:val="52"/>
        </w:rPr>
        <w:t>News Group Classification</w:t>
      </w:r>
    </w:p>
    <w:p w14:paraId="57E72EA2" w14:textId="77777777" w:rsidR="00C22F5F" w:rsidRDefault="00C22F5F" w:rsidP="00C22F5F">
      <w:pPr>
        <w:rPr>
          <w:sz w:val="52"/>
          <w:szCs w:val="52"/>
        </w:rPr>
      </w:pPr>
    </w:p>
    <w:p w14:paraId="3CD3A393" w14:textId="5AF4D7D0" w:rsidR="00C22F5F" w:rsidRPr="005F2A27" w:rsidRDefault="00C22F5F" w:rsidP="00C22F5F">
      <w:pPr>
        <w:rPr>
          <w:color w:val="2E74B5" w:themeColor="accent5" w:themeShade="BF"/>
          <w:sz w:val="44"/>
          <w:szCs w:val="44"/>
        </w:rPr>
      </w:pPr>
      <w:r w:rsidRPr="005F2A27">
        <w:rPr>
          <w:color w:val="2E74B5" w:themeColor="accent5" w:themeShade="BF"/>
          <w:sz w:val="44"/>
          <w:szCs w:val="44"/>
        </w:rPr>
        <w:t xml:space="preserve">Team </w:t>
      </w:r>
      <w:proofErr w:type="gramStart"/>
      <w:r w:rsidRPr="005F2A27">
        <w:rPr>
          <w:color w:val="2E74B5" w:themeColor="accent5" w:themeShade="BF"/>
          <w:sz w:val="44"/>
          <w:szCs w:val="44"/>
        </w:rPr>
        <w:t>Members :</w:t>
      </w:r>
      <w:proofErr w:type="gramEnd"/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940"/>
        <w:gridCol w:w="5670"/>
      </w:tblGrid>
      <w:tr w:rsidR="00C22F5F" w:rsidRPr="005F2A27" w14:paraId="33102B45" w14:textId="77777777" w:rsidTr="00C22F5F">
        <w:tc>
          <w:tcPr>
            <w:tcW w:w="5940" w:type="dxa"/>
          </w:tcPr>
          <w:p w14:paraId="1F4ABED9" w14:textId="46216755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  <w:rtl/>
              </w:rPr>
              <w:t>صالح عادل صالح محمد</w:t>
            </w:r>
            <w:r w:rsidRPr="005F2A2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670" w:type="dxa"/>
          </w:tcPr>
          <w:p w14:paraId="1188401C" w14:textId="2E90BCE4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</w:rPr>
              <w:t>20201700415</w:t>
            </w:r>
          </w:p>
        </w:tc>
      </w:tr>
      <w:tr w:rsidR="00C22F5F" w:rsidRPr="005F2A27" w14:paraId="3A15270D" w14:textId="77777777" w:rsidTr="00C22F5F">
        <w:tc>
          <w:tcPr>
            <w:tcW w:w="5940" w:type="dxa"/>
          </w:tcPr>
          <w:p w14:paraId="0E58B948" w14:textId="59FC7272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  <w:rtl/>
              </w:rPr>
              <w:t>عبدالرحمن حسني محمد كامل</w:t>
            </w:r>
          </w:p>
        </w:tc>
        <w:tc>
          <w:tcPr>
            <w:tcW w:w="5670" w:type="dxa"/>
          </w:tcPr>
          <w:p w14:paraId="7CC8B002" w14:textId="7575B8C0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</w:rPr>
              <w:t>20201700434</w:t>
            </w:r>
          </w:p>
        </w:tc>
      </w:tr>
      <w:tr w:rsidR="00C22F5F" w:rsidRPr="005F2A27" w14:paraId="1B964AEF" w14:textId="77777777" w:rsidTr="00C22F5F">
        <w:tc>
          <w:tcPr>
            <w:tcW w:w="5940" w:type="dxa"/>
          </w:tcPr>
          <w:p w14:paraId="5887EDF8" w14:textId="64F35CDB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rFonts w:cs="Arial"/>
                <w:sz w:val="28"/>
                <w:szCs w:val="28"/>
                <w:rtl/>
              </w:rPr>
              <w:t>شھاب مصطفى فھمى على</w:t>
            </w:r>
          </w:p>
        </w:tc>
        <w:tc>
          <w:tcPr>
            <w:tcW w:w="5670" w:type="dxa"/>
          </w:tcPr>
          <w:p w14:paraId="71C13189" w14:textId="673E3451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</w:rPr>
              <w:t>20201700405</w:t>
            </w:r>
          </w:p>
        </w:tc>
      </w:tr>
      <w:tr w:rsidR="00C22F5F" w:rsidRPr="005F2A27" w14:paraId="3C0EDB2F" w14:textId="77777777" w:rsidTr="00C22F5F">
        <w:tc>
          <w:tcPr>
            <w:tcW w:w="5940" w:type="dxa"/>
          </w:tcPr>
          <w:p w14:paraId="6FC57788" w14:textId="389A0A84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  <w:rtl/>
              </w:rPr>
              <w:t>محمد محروس محمد أحمد عبدالرحمن</w:t>
            </w:r>
          </w:p>
        </w:tc>
        <w:tc>
          <w:tcPr>
            <w:tcW w:w="5670" w:type="dxa"/>
          </w:tcPr>
          <w:p w14:paraId="05878BE7" w14:textId="08923675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</w:rPr>
              <w:t>20201700731</w:t>
            </w:r>
          </w:p>
        </w:tc>
      </w:tr>
      <w:tr w:rsidR="00C22F5F" w:rsidRPr="005F2A27" w14:paraId="6F7252C5" w14:textId="77777777" w:rsidTr="00C22F5F">
        <w:tc>
          <w:tcPr>
            <w:tcW w:w="5940" w:type="dxa"/>
          </w:tcPr>
          <w:p w14:paraId="20FB71BE" w14:textId="63E69764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  <w:rtl/>
              </w:rPr>
              <w:t>علي محمد علي شارب</w:t>
            </w:r>
          </w:p>
        </w:tc>
        <w:tc>
          <w:tcPr>
            <w:tcW w:w="5670" w:type="dxa"/>
          </w:tcPr>
          <w:p w14:paraId="69474D6E" w14:textId="4DCA7F29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</w:rPr>
              <w:t>20201701108</w:t>
            </w:r>
          </w:p>
        </w:tc>
      </w:tr>
      <w:tr w:rsidR="00C22F5F" w:rsidRPr="005F2A27" w14:paraId="0EBF683A" w14:textId="77777777" w:rsidTr="00C22F5F">
        <w:tc>
          <w:tcPr>
            <w:tcW w:w="5940" w:type="dxa"/>
          </w:tcPr>
          <w:p w14:paraId="0FDE394B" w14:textId="7792C121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  <w:rtl/>
              </w:rPr>
              <w:t>عمر ایمن حسن غباشي</w:t>
            </w:r>
          </w:p>
        </w:tc>
        <w:tc>
          <w:tcPr>
            <w:tcW w:w="5670" w:type="dxa"/>
          </w:tcPr>
          <w:p w14:paraId="5B48B11C" w14:textId="51D8BDE5" w:rsidR="00C22F5F" w:rsidRPr="005F2A27" w:rsidRDefault="00C22F5F" w:rsidP="00C22F5F">
            <w:pPr>
              <w:rPr>
                <w:sz w:val="28"/>
                <w:szCs w:val="28"/>
              </w:rPr>
            </w:pPr>
            <w:r w:rsidRPr="005F2A27">
              <w:rPr>
                <w:sz w:val="28"/>
                <w:szCs w:val="28"/>
              </w:rPr>
              <w:t>20201701112</w:t>
            </w:r>
          </w:p>
        </w:tc>
      </w:tr>
    </w:tbl>
    <w:p w14:paraId="3D9DD14D" w14:textId="77777777" w:rsidR="00C22F5F" w:rsidRDefault="00C22F5F" w:rsidP="00C22F5F">
      <w:pPr>
        <w:rPr>
          <w:sz w:val="52"/>
          <w:szCs w:val="52"/>
        </w:rPr>
      </w:pPr>
    </w:p>
    <w:p w14:paraId="15BD3D37" w14:textId="7EEEFF36" w:rsidR="00C22F5F" w:rsidRDefault="00C92BCF" w:rsidP="00C22F5F">
      <w:pPr>
        <w:rPr>
          <w:color w:val="2E74B5" w:themeColor="accent5" w:themeShade="BF"/>
          <w:sz w:val="44"/>
          <w:szCs w:val="44"/>
        </w:rPr>
      </w:pPr>
      <w:r>
        <w:rPr>
          <w:color w:val="2E74B5" w:themeColor="accent5" w:themeShade="BF"/>
          <w:sz w:val="44"/>
          <w:szCs w:val="44"/>
        </w:rPr>
        <w:t xml:space="preserve">Used </w:t>
      </w:r>
      <w:proofErr w:type="gramStart"/>
      <w:r w:rsidR="00C22F5F" w:rsidRPr="005F2A27">
        <w:rPr>
          <w:color w:val="2E74B5" w:themeColor="accent5" w:themeShade="BF"/>
          <w:sz w:val="44"/>
          <w:szCs w:val="44"/>
        </w:rPr>
        <w:t>Techniques :</w:t>
      </w:r>
      <w:proofErr w:type="gramEnd"/>
    </w:p>
    <w:p w14:paraId="628BB9F8" w14:textId="77777777" w:rsidR="006D1AA5" w:rsidRDefault="006D1AA5" w:rsidP="006D1AA5">
      <w:pPr>
        <w:pStyle w:val="ListParagraph"/>
        <w:numPr>
          <w:ilvl w:val="0"/>
          <w:numId w:val="1"/>
        </w:numPr>
        <w:spacing w:line="254" w:lineRule="auto"/>
        <w:rPr>
          <w:sz w:val="36"/>
          <w:szCs w:val="36"/>
        </w:rPr>
      </w:pPr>
      <w:r>
        <w:rPr>
          <w:sz w:val="36"/>
          <w:szCs w:val="36"/>
        </w:rPr>
        <w:t>Tokenization</w:t>
      </w:r>
    </w:p>
    <w:p w14:paraId="65CF941A" w14:textId="77777777" w:rsidR="006D1AA5" w:rsidRDefault="006D1AA5" w:rsidP="006D1AA5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Stop Words Removal</w:t>
      </w:r>
    </w:p>
    <w:p w14:paraId="6D883A4C" w14:textId="4BBC88D7" w:rsidR="00C92BCF" w:rsidRDefault="00C92BCF" w:rsidP="00920608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POS Tagging</w:t>
      </w:r>
    </w:p>
    <w:p w14:paraId="06653E15" w14:textId="4D2299D3" w:rsidR="00C92BCF" w:rsidRDefault="00C92BCF" w:rsidP="00920608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 xml:space="preserve">Regular Expressions </w:t>
      </w:r>
    </w:p>
    <w:p w14:paraId="56CBE5B8" w14:textId="45D89D53" w:rsidR="00C92BCF" w:rsidRDefault="00C92BCF" w:rsidP="00920608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TF-IDF Vectorizer</w:t>
      </w:r>
    </w:p>
    <w:p w14:paraId="0170EC78" w14:textId="77777777" w:rsidR="00920608" w:rsidRDefault="00920608" w:rsidP="00920608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Porter Stemmer</w:t>
      </w:r>
    </w:p>
    <w:p w14:paraId="2A244AAB" w14:textId="46DA3C7A" w:rsidR="005F2A27" w:rsidRPr="005F2A27" w:rsidRDefault="005F2A27" w:rsidP="005F2A2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F2A27">
        <w:rPr>
          <w:sz w:val="36"/>
          <w:szCs w:val="36"/>
        </w:rPr>
        <w:t>Snowball</w:t>
      </w:r>
      <w:r w:rsidR="007E120B">
        <w:rPr>
          <w:sz w:val="36"/>
          <w:szCs w:val="36"/>
        </w:rPr>
        <w:t xml:space="preserve"> </w:t>
      </w:r>
      <w:r w:rsidRPr="005F2A27">
        <w:rPr>
          <w:sz w:val="36"/>
          <w:szCs w:val="36"/>
        </w:rPr>
        <w:t>Stemmer</w:t>
      </w:r>
    </w:p>
    <w:p w14:paraId="56F683EE" w14:textId="2C33E591" w:rsidR="005F2A27" w:rsidRPr="005F2A27" w:rsidRDefault="005F2A27" w:rsidP="005F2A2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F2A27">
        <w:rPr>
          <w:sz w:val="36"/>
          <w:szCs w:val="36"/>
        </w:rPr>
        <w:t>Lemmatization</w:t>
      </w:r>
    </w:p>
    <w:p w14:paraId="6673339F" w14:textId="4DBC2B69" w:rsidR="005F2A27" w:rsidRDefault="005F2A27" w:rsidP="005F2A2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F2A27">
        <w:rPr>
          <w:sz w:val="36"/>
          <w:szCs w:val="36"/>
        </w:rPr>
        <w:t>Lemmatization</w:t>
      </w:r>
      <w:r w:rsidR="007E120B">
        <w:rPr>
          <w:sz w:val="36"/>
          <w:szCs w:val="36"/>
        </w:rPr>
        <w:t xml:space="preserve"> </w:t>
      </w:r>
      <w:r w:rsidRPr="005F2A27">
        <w:rPr>
          <w:sz w:val="36"/>
          <w:szCs w:val="36"/>
        </w:rPr>
        <w:t>&amp;</w:t>
      </w:r>
      <w:r w:rsidR="007E120B">
        <w:rPr>
          <w:sz w:val="36"/>
          <w:szCs w:val="36"/>
        </w:rPr>
        <w:t xml:space="preserve"> </w:t>
      </w:r>
      <w:r w:rsidRPr="005F2A27">
        <w:rPr>
          <w:sz w:val="36"/>
          <w:szCs w:val="36"/>
        </w:rPr>
        <w:t>Snowball</w:t>
      </w:r>
      <w:r w:rsidR="007E120B">
        <w:rPr>
          <w:sz w:val="36"/>
          <w:szCs w:val="36"/>
        </w:rPr>
        <w:t xml:space="preserve"> </w:t>
      </w:r>
      <w:r w:rsidRPr="005F2A27">
        <w:rPr>
          <w:sz w:val="36"/>
          <w:szCs w:val="36"/>
        </w:rPr>
        <w:t>Stemmer</w:t>
      </w:r>
    </w:p>
    <w:p w14:paraId="72EA4BBA" w14:textId="129796EA" w:rsidR="00C92BCF" w:rsidRPr="00106642" w:rsidRDefault="00C92BCF" w:rsidP="00106642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onfusion Matrix Visualization</w:t>
      </w:r>
    </w:p>
    <w:p w14:paraId="7AE92875" w14:textId="44D678EF" w:rsidR="005F2A27" w:rsidRDefault="005F2A27" w:rsidP="005F2A27">
      <w:pPr>
        <w:rPr>
          <w:color w:val="2E74B5" w:themeColor="accent5" w:themeShade="BF"/>
          <w:sz w:val="44"/>
          <w:szCs w:val="44"/>
        </w:rPr>
      </w:pPr>
      <w:r w:rsidRPr="005F2A27">
        <w:rPr>
          <w:color w:val="2E74B5" w:themeColor="accent5" w:themeShade="BF"/>
          <w:sz w:val="44"/>
          <w:szCs w:val="44"/>
        </w:rPr>
        <w:lastRenderedPageBreak/>
        <w:t xml:space="preserve">Machine Learning </w:t>
      </w:r>
      <w:proofErr w:type="gramStart"/>
      <w:r>
        <w:rPr>
          <w:color w:val="2E74B5" w:themeColor="accent5" w:themeShade="BF"/>
          <w:sz w:val="44"/>
          <w:szCs w:val="44"/>
        </w:rPr>
        <w:t>Classifiers</w:t>
      </w:r>
      <w:r w:rsidRPr="005F2A27">
        <w:rPr>
          <w:color w:val="2E74B5" w:themeColor="accent5" w:themeShade="BF"/>
          <w:sz w:val="44"/>
          <w:szCs w:val="44"/>
        </w:rPr>
        <w:t xml:space="preserve"> :</w:t>
      </w:r>
      <w:proofErr w:type="gramEnd"/>
    </w:p>
    <w:p w14:paraId="4A80279F" w14:textId="2A85D1AC" w:rsidR="00031B1E" w:rsidRDefault="00031B1E" w:rsidP="00031B1E">
      <w:pPr>
        <w:pStyle w:val="ListParagraph"/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031B1E">
        <w:rPr>
          <w:color w:val="000000" w:themeColor="text1"/>
          <w:sz w:val="36"/>
          <w:szCs w:val="36"/>
        </w:rPr>
        <w:t xml:space="preserve">Multinomial Naive Bayes </w:t>
      </w:r>
    </w:p>
    <w:p w14:paraId="696338B9" w14:textId="52A62AD8" w:rsidR="00031B1E" w:rsidRPr="00031B1E" w:rsidRDefault="00031B1E" w:rsidP="00031B1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31B1E">
        <w:rPr>
          <w:color w:val="000000" w:themeColor="text1"/>
          <w:sz w:val="36"/>
          <w:szCs w:val="36"/>
        </w:rPr>
        <w:t xml:space="preserve">Support Vector Machine </w:t>
      </w:r>
    </w:p>
    <w:p w14:paraId="1937CFE6" w14:textId="4AD81715" w:rsidR="00031B1E" w:rsidRDefault="00031B1E" w:rsidP="00031B1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31B1E">
        <w:rPr>
          <w:sz w:val="36"/>
          <w:szCs w:val="36"/>
        </w:rPr>
        <w:t>Random Forest</w:t>
      </w:r>
    </w:p>
    <w:p w14:paraId="4630F679" w14:textId="72D7A7C1" w:rsidR="00031B1E" w:rsidRDefault="00031B1E" w:rsidP="00031B1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31B1E">
        <w:rPr>
          <w:sz w:val="36"/>
          <w:szCs w:val="36"/>
        </w:rPr>
        <w:t>Decision Tree</w:t>
      </w:r>
    </w:p>
    <w:p w14:paraId="2DA2689E" w14:textId="3636B201" w:rsidR="00031B1E" w:rsidRDefault="00031B1E" w:rsidP="00031B1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31B1E">
        <w:rPr>
          <w:sz w:val="36"/>
          <w:szCs w:val="36"/>
        </w:rPr>
        <w:t>Logistic Regression</w:t>
      </w:r>
    </w:p>
    <w:p w14:paraId="3C369317" w14:textId="77777777" w:rsidR="00524FC8" w:rsidRPr="00524FC8" w:rsidRDefault="00524FC8" w:rsidP="00524FC8">
      <w:pPr>
        <w:rPr>
          <w:sz w:val="36"/>
          <w:szCs w:val="36"/>
        </w:rPr>
      </w:pPr>
    </w:p>
    <w:p w14:paraId="1BD06E16" w14:textId="77777777" w:rsidR="00031B1E" w:rsidRDefault="00031B1E" w:rsidP="00031B1E">
      <w:pPr>
        <w:rPr>
          <w:sz w:val="36"/>
          <w:szCs w:val="36"/>
        </w:rPr>
      </w:pPr>
    </w:p>
    <w:tbl>
      <w:tblPr>
        <w:tblStyle w:val="TableGrid"/>
        <w:tblW w:w="11083" w:type="dxa"/>
        <w:tblInd w:w="-995" w:type="dxa"/>
        <w:tblLook w:val="04A0" w:firstRow="1" w:lastRow="0" w:firstColumn="1" w:lastColumn="0" w:noHBand="0" w:noVBand="1"/>
      </w:tblPr>
      <w:tblGrid>
        <w:gridCol w:w="2950"/>
        <w:gridCol w:w="1815"/>
        <w:gridCol w:w="1264"/>
        <w:gridCol w:w="1815"/>
        <w:gridCol w:w="1512"/>
        <w:gridCol w:w="1727"/>
      </w:tblGrid>
      <w:tr w:rsidR="00F820C8" w14:paraId="61F10DC3" w14:textId="77777777" w:rsidTr="00F820C8">
        <w:trPr>
          <w:trHeight w:val="498"/>
        </w:trPr>
        <w:tc>
          <w:tcPr>
            <w:tcW w:w="2950" w:type="dxa"/>
          </w:tcPr>
          <w:p w14:paraId="7131A743" w14:textId="3C837190" w:rsidR="00F820C8" w:rsidRDefault="00F820C8" w:rsidP="00F820C8">
            <w:pPr>
              <w:rPr>
                <w:sz w:val="36"/>
                <w:szCs w:val="36"/>
              </w:rPr>
            </w:pPr>
            <w:r w:rsidRPr="007E120B">
              <w:rPr>
                <w:color w:val="70AD47" w:themeColor="accent6"/>
                <w:sz w:val="28"/>
                <w:szCs w:val="28"/>
              </w:rPr>
              <w:t>Preprocessing</w:t>
            </w:r>
            <w:r w:rsidRPr="007E120B">
              <w:rPr>
                <w:color w:val="0D0D0D" w:themeColor="text1" w:themeTint="F2"/>
                <w:sz w:val="32"/>
                <w:szCs w:val="32"/>
              </w:rPr>
              <w:t>\</w:t>
            </w:r>
            <w:r w:rsidRPr="007E120B">
              <w:rPr>
                <w:color w:val="2F5496" w:themeColor="accent1" w:themeShade="BF"/>
                <w:sz w:val="28"/>
                <w:szCs w:val="28"/>
              </w:rPr>
              <w:t>Classifier</w:t>
            </w:r>
          </w:p>
        </w:tc>
        <w:tc>
          <w:tcPr>
            <w:tcW w:w="1815" w:type="dxa"/>
          </w:tcPr>
          <w:p w14:paraId="20CBEAEC" w14:textId="77777777" w:rsidR="00F820C8" w:rsidRPr="00F820C8" w:rsidRDefault="00F820C8" w:rsidP="00F820C8">
            <w:pPr>
              <w:ind w:left="360"/>
              <w:rPr>
                <w:color w:val="7030A0"/>
                <w:sz w:val="28"/>
                <w:szCs w:val="28"/>
              </w:rPr>
            </w:pPr>
            <w:r w:rsidRPr="00F820C8">
              <w:rPr>
                <w:color w:val="7030A0"/>
                <w:sz w:val="28"/>
                <w:szCs w:val="28"/>
              </w:rPr>
              <w:t>Logistic Regression</w:t>
            </w:r>
          </w:p>
          <w:p w14:paraId="18EAB013" w14:textId="1072D7C2" w:rsidR="00F820C8" w:rsidRPr="00031B1E" w:rsidRDefault="00F820C8" w:rsidP="00F8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2C37C0A0" w14:textId="33EB1552" w:rsidR="00F820C8" w:rsidRDefault="00F820C8" w:rsidP="00F820C8">
            <w:pPr>
              <w:jc w:val="center"/>
              <w:rPr>
                <w:sz w:val="36"/>
                <w:szCs w:val="36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Naive Bayes</w:t>
            </w:r>
          </w:p>
        </w:tc>
        <w:tc>
          <w:tcPr>
            <w:tcW w:w="1815" w:type="dxa"/>
          </w:tcPr>
          <w:p w14:paraId="7E7190C1" w14:textId="70D49D2B" w:rsidR="00F820C8" w:rsidRDefault="00F820C8" w:rsidP="00F820C8">
            <w:pPr>
              <w:rPr>
                <w:sz w:val="36"/>
                <w:szCs w:val="36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VM</w:t>
            </w:r>
          </w:p>
        </w:tc>
        <w:tc>
          <w:tcPr>
            <w:tcW w:w="1512" w:type="dxa"/>
          </w:tcPr>
          <w:p w14:paraId="7C9C0744" w14:textId="77777777" w:rsidR="00F820C8" w:rsidRDefault="00F820C8" w:rsidP="00F820C8">
            <w:pPr>
              <w:ind w:left="90"/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andom Forest</w:t>
            </w:r>
          </w:p>
          <w:p w14:paraId="65CB43BB" w14:textId="77777777" w:rsidR="00F820C8" w:rsidRDefault="00F820C8" w:rsidP="00F820C8">
            <w:pPr>
              <w:rPr>
                <w:sz w:val="36"/>
                <w:szCs w:val="36"/>
              </w:rPr>
            </w:pPr>
          </w:p>
        </w:tc>
        <w:tc>
          <w:tcPr>
            <w:tcW w:w="1727" w:type="dxa"/>
          </w:tcPr>
          <w:p w14:paraId="47F30095" w14:textId="77777777" w:rsidR="00F820C8" w:rsidRPr="00031B1E" w:rsidRDefault="00F820C8" w:rsidP="00F820C8">
            <w:pPr>
              <w:ind w:left="90"/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031B1E">
              <w:rPr>
                <w:color w:val="2F5496" w:themeColor="accent1" w:themeShade="BF"/>
                <w:sz w:val="28"/>
                <w:szCs w:val="28"/>
              </w:rPr>
              <w:t>Decision Tree</w:t>
            </w:r>
          </w:p>
          <w:p w14:paraId="3B924BDF" w14:textId="77777777" w:rsidR="00F820C8" w:rsidRDefault="00F820C8" w:rsidP="00F820C8">
            <w:pPr>
              <w:ind w:left="90"/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F820C8" w14:paraId="0F565F6C" w14:textId="77777777" w:rsidTr="00F820C8">
        <w:trPr>
          <w:trHeight w:val="438"/>
        </w:trPr>
        <w:tc>
          <w:tcPr>
            <w:tcW w:w="2950" w:type="dxa"/>
          </w:tcPr>
          <w:p w14:paraId="392FD0AB" w14:textId="77777777" w:rsidR="00F820C8" w:rsidRPr="00F820C8" w:rsidRDefault="00F820C8" w:rsidP="00F820C8">
            <w:pPr>
              <w:ind w:left="180"/>
              <w:jc w:val="center"/>
              <w:rPr>
                <w:color w:val="7030A0"/>
                <w:sz w:val="28"/>
                <w:szCs w:val="28"/>
              </w:rPr>
            </w:pPr>
            <w:r w:rsidRPr="00F820C8">
              <w:rPr>
                <w:color w:val="7030A0"/>
                <w:sz w:val="28"/>
                <w:szCs w:val="28"/>
              </w:rPr>
              <w:t>Lemmatization &amp;</w:t>
            </w:r>
          </w:p>
          <w:p w14:paraId="7A64F25B" w14:textId="77777777" w:rsidR="00F820C8" w:rsidRPr="00F820C8" w:rsidRDefault="00F820C8" w:rsidP="00F820C8">
            <w:pPr>
              <w:ind w:left="180"/>
              <w:jc w:val="center"/>
              <w:rPr>
                <w:color w:val="7030A0"/>
                <w:sz w:val="28"/>
                <w:szCs w:val="28"/>
              </w:rPr>
            </w:pPr>
            <w:r w:rsidRPr="00F820C8">
              <w:rPr>
                <w:color w:val="7030A0"/>
                <w:sz w:val="28"/>
                <w:szCs w:val="28"/>
              </w:rPr>
              <w:t>Snowball Stemmer</w:t>
            </w:r>
          </w:p>
          <w:p w14:paraId="77A9D677" w14:textId="427029F3" w:rsidR="00F820C8" w:rsidRDefault="00F820C8" w:rsidP="00F820C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15" w:type="dxa"/>
          </w:tcPr>
          <w:p w14:paraId="49959142" w14:textId="7F9D53E8" w:rsidR="00F820C8" w:rsidRPr="00F820C8" w:rsidRDefault="00F820C8" w:rsidP="00F820C8">
            <w:pPr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FF0000"/>
                <w:sz w:val="24"/>
                <w:szCs w:val="24"/>
              </w:rPr>
              <w:t>0.94725</w:t>
            </w:r>
          </w:p>
        </w:tc>
        <w:tc>
          <w:tcPr>
            <w:tcW w:w="1264" w:type="dxa"/>
          </w:tcPr>
          <w:p w14:paraId="0D875222" w14:textId="43F0D331" w:rsidR="00F820C8" w:rsidRDefault="00F820C8" w:rsidP="00F820C8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0.90125</w:t>
            </w:r>
          </w:p>
        </w:tc>
        <w:tc>
          <w:tcPr>
            <w:tcW w:w="1815" w:type="dxa"/>
          </w:tcPr>
          <w:p w14:paraId="09F27EE6" w14:textId="024E6B45" w:rsidR="00F820C8" w:rsidRPr="007E120B" w:rsidRDefault="00F820C8" w:rsidP="00F820C8">
            <w:r>
              <w:rPr>
                <w:color w:val="0D0D0D" w:themeColor="text1" w:themeTint="F2"/>
                <w:sz w:val="24"/>
                <w:szCs w:val="24"/>
              </w:rPr>
              <w:t>0.946</w:t>
            </w:r>
          </w:p>
        </w:tc>
        <w:tc>
          <w:tcPr>
            <w:tcW w:w="1512" w:type="dxa"/>
          </w:tcPr>
          <w:p w14:paraId="36FB02F0" w14:textId="694995F9" w:rsidR="00F820C8" w:rsidRDefault="00F820C8" w:rsidP="00F820C8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0.941</w:t>
            </w:r>
          </w:p>
        </w:tc>
        <w:tc>
          <w:tcPr>
            <w:tcW w:w="1727" w:type="dxa"/>
          </w:tcPr>
          <w:p w14:paraId="12DA9031" w14:textId="1A7F0FD0" w:rsidR="00F820C8" w:rsidRDefault="00F820C8" w:rsidP="00F8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025</w:t>
            </w:r>
          </w:p>
        </w:tc>
      </w:tr>
      <w:tr w:rsidR="00F820C8" w14:paraId="07D2BE19" w14:textId="77777777" w:rsidTr="00F820C8">
        <w:trPr>
          <w:trHeight w:val="438"/>
        </w:trPr>
        <w:tc>
          <w:tcPr>
            <w:tcW w:w="2950" w:type="dxa"/>
          </w:tcPr>
          <w:p w14:paraId="226537A5" w14:textId="77777777" w:rsidR="00F820C8" w:rsidRDefault="00F820C8" w:rsidP="00F820C8">
            <w:pPr>
              <w:jc w:val="center"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Lemmatization</w:t>
            </w:r>
          </w:p>
          <w:p w14:paraId="7F97700C" w14:textId="77777777" w:rsidR="00F820C8" w:rsidRDefault="00F820C8" w:rsidP="00F820C8">
            <w:pPr>
              <w:rPr>
                <w:sz w:val="36"/>
                <w:szCs w:val="36"/>
              </w:rPr>
            </w:pPr>
          </w:p>
        </w:tc>
        <w:tc>
          <w:tcPr>
            <w:tcW w:w="1815" w:type="dxa"/>
          </w:tcPr>
          <w:p w14:paraId="6FB276F1" w14:textId="4C552741" w:rsidR="00F820C8" w:rsidRPr="007E120B" w:rsidRDefault="00F820C8" w:rsidP="00F8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575</w:t>
            </w:r>
          </w:p>
        </w:tc>
        <w:tc>
          <w:tcPr>
            <w:tcW w:w="1264" w:type="dxa"/>
          </w:tcPr>
          <w:p w14:paraId="49C8351A" w14:textId="343DF87A" w:rsidR="00F820C8" w:rsidRPr="007E120B" w:rsidRDefault="00F820C8" w:rsidP="00F8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425</w:t>
            </w:r>
          </w:p>
        </w:tc>
        <w:tc>
          <w:tcPr>
            <w:tcW w:w="1815" w:type="dxa"/>
          </w:tcPr>
          <w:p w14:paraId="2C89DBAF" w14:textId="5CF53931" w:rsidR="00F820C8" w:rsidRPr="00F820C8" w:rsidRDefault="00F820C8" w:rsidP="00F820C8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946</w:t>
            </w:r>
          </w:p>
        </w:tc>
        <w:tc>
          <w:tcPr>
            <w:tcW w:w="1512" w:type="dxa"/>
          </w:tcPr>
          <w:p w14:paraId="3FBDA436" w14:textId="018D9A2A" w:rsidR="00F820C8" w:rsidRPr="007E120B" w:rsidRDefault="00F820C8" w:rsidP="00F8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15</w:t>
            </w:r>
          </w:p>
        </w:tc>
        <w:tc>
          <w:tcPr>
            <w:tcW w:w="1727" w:type="dxa"/>
          </w:tcPr>
          <w:p w14:paraId="07E36254" w14:textId="6C7DA424" w:rsidR="00F820C8" w:rsidRDefault="00F820C8" w:rsidP="00F8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125</w:t>
            </w:r>
          </w:p>
        </w:tc>
      </w:tr>
      <w:tr w:rsidR="00F820C8" w14:paraId="4B170F0E" w14:textId="77777777" w:rsidTr="00F820C8">
        <w:trPr>
          <w:trHeight w:val="450"/>
        </w:trPr>
        <w:tc>
          <w:tcPr>
            <w:tcW w:w="2950" w:type="dxa"/>
          </w:tcPr>
          <w:p w14:paraId="1F0C22A5" w14:textId="77777777" w:rsidR="00F820C8" w:rsidRDefault="00F820C8" w:rsidP="00F820C8">
            <w:pPr>
              <w:ind w:left="360"/>
              <w:jc w:val="center"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Porter Stemmer</w:t>
            </w:r>
          </w:p>
          <w:p w14:paraId="3AD36EE5" w14:textId="77777777" w:rsidR="00F820C8" w:rsidRDefault="00F820C8" w:rsidP="00F820C8">
            <w:pPr>
              <w:rPr>
                <w:sz w:val="36"/>
                <w:szCs w:val="36"/>
              </w:rPr>
            </w:pPr>
          </w:p>
        </w:tc>
        <w:tc>
          <w:tcPr>
            <w:tcW w:w="1815" w:type="dxa"/>
          </w:tcPr>
          <w:p w14:paraId="5C52084D" w14:textId="35547E82" w:rsidR="00F820C8" w:rsidRPr="00F820C8" w:rsidRDefault="00F820C8" w:rsidP="00F820C8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94675</w:t>
            </w:r>
          </w:p>
        </w:tc>
        <w:tc>
          <w:tcPr>
            <w:tcW w:w="1264" w:type="dxa"/>
          </w:tcPr>
          <w:p w14:paraId="33EE0CCC" w14:textId="154F262C" w:rsidR="00F820C8" w:rsidRDefault="00F820C8" w:rsidP="00F820C8">
            <w:pPr>
              <w:rPr>
                <w:sz w:val="36"/>
                <w:szCs w:val="36"/>
              </w:rPr>
            </w:pPr>
            <w:r w:rsidRPr="006D1AA5">
              <w:rPr>
                <w:sz w:val="24"/>
                <w:szCs w:val="24"/>
              </w:rPr>
              <w:t>0.9025</w:t>
            </w:r>
          </w:p>
        </w:tc>
        <w:tc>
          <w:tcPr>
            <w:tcW w:w="1815" w:type="dxa"/>
          </w:tcPr>
          <w:p w14:paraId="52156C41" w14:textId="27895794" w:rsidR="00F820C8" w:rsidRPr="00F820C8" w:rsidRDefault="00F820C8" w:rsidP="00F820C8">
            <w:pPr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94675</w:t>
            </w:r>
          </w:p>
        </w:tc>
        <w:tc>
          <w:tcPr>
            <w:tcW w:w="1512" w:type="dxa"/>
          </w:tcPr>
          <w:p w14:paraId="1AE6E43D" w14:textId="4E08944A" w:rsidR="00F820C8" w:rsidRPr="00FC5B2F" w:rsidRDefault="00F820C8" w:rsidP="00F820C8">
            <w:pPr>
              <w:rPr>
                <w:sz w:val="24"/>
                <w:szCs w:val="24"/>
              </w:rPr>
            </w:pPr>
            <w:r w:rsidRPr="006D1AA5">
              <w:rPr>
                <w:sz w:val="24"/>
                <w:szCs w:val="24"/>
              </w:rPr>
              <w:t>0.94025</w:t>
            </w:r>
          </w:p>
        </w:tc>
        <w:tc>
          <w:tcPr>
            <w:tcW w:w="1727" w:type="dxa"/>
          </w:tcPr>
          <w:p w14:paraId="60F83184" w14:textId="0A462788" w:rsidR="00F820C8" w:rsidRDefault="00F820C8" w:rsidP="00F820C8">
            <w:pPr>
              <w:rPr>
                <w:sz w:val="24"/>
                <w:szCs w:val="24"/>
              </w:rPr>
            </w:pPr>
            <w:r w:rsidRPr="006D1AA5">
              <w:rPr>
                <w:sz w:val="24"/>
                <w:szCs w:val="24"/>
              </w:rPr>
              <w:t>0.9405</w:t>
            </w:r>
          </w:p>
        </w:tc>
      </w:tr>
      <w:tr w:rsidR="00F820C8" w14:paraId="53904EC9" w14:textId="77777777" w:rsidTr="00F820C8">
        <w:trPr>
          <w:trHeight w:val="809"/>
        </w:trPr>
        <w:tc>
          <w:tcPr>
            <w:tcW w:w="2950" w:type="dxa"/>
          </w:tcPr>
          <w:p w14:paraId="0C18D843" w14:textId="77777777" w:rsidR="00F820C8" w:rsidRDefault="00F820C8" w:rsidP="00F820C8">
            <w:pPr>
              <w:ind w:left="360"/>
              <w:jc w:val="center"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Snowball Stemmer</w:t>
            </w:r>
          </w:p>
          <w:p w14:paraId="4EA97270" w14:textId="77777777" w:rsidR="00F820C8" w:rsidRDefault="00F820C8" w:rsidP="00F820C8">
            <w:pPr>
              <w:rPr>
                <w:sz w:val="36"/>
                <w:szCs w:val="36"/>
              </w:rPr>
            </w:pPr>
          </w:p>
        </w:tc>
        <w:tc>
          <w:tcPr>
            <w:tcW w:w="1815" w:type="dxa"/>
          </w:tcPr>
          <w:p w14:paraId="5598112C" w14:textId="51A46287" w:rsidR="00F820C8" w:rsidRPr="00F820C8" w:rsidRDefault="00F820C8" w:rsidP="00F820C8">
            <w:pPr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9465</w:t>
            </w:r>
          </w:p>
        </w:tc>
        <w:tc>
          <w:tcPr>
            <w:tcW w:w="1264" w:type="dxa"/>
          </w:tcPr>
          <w:p w14:paraId="63719466" w14:textId="752293EC" w:rsidR="00F820C8" w:rsidRDefault="00F820C8" w:rsidP="00F820C8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0.90225</w:t>
            </w:r>
          </w:p>
        </w:tc>
        <w:tc>
          <w:tcPr>
            <w:tcW w:w="1815" w:type="dxa"/>
          </w:tcPr>
          <w:p w14:paraId="45D7A0B2" w14:textId="562E7212" w:rsidR="00F820C8" w:rsidRPr="00F820C8" w:rsidRDefault="00F820C8" w:rsidP="00F820C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94575</w:t>
            </w:r>
          </w:p>
        </w:tc>
        <w:tc>
          <w:tcPr>
            <w:tcW w:w="1512" w:type="dxa"/>
          </w:tcPr>
          <w:p w14:paraId="7C3CB316" w14:textId="42024F36" w:rsidR="00F820C8" w:rsidRPr="00FC5B2F" w:rsidRDefault="00F820C8" w:rsidP="00F8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95</w:t>
            </w:r>
          </w:p>
        </w:tc>
        <w:tc>
          <w:tcPr>
            <w:tcW w:w="1727" w:type="dxa"/>
          </w:tcPr>
          <w:p w14:paraId="3E419909" w14:textId="063E52B5" w:rsidR="00F820C8" w:rsidRDefault="00F820C8" w:rsidP="00F8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</w:t>
            </w:r>
          </w:p>
        </w:tc>
      </w:tr>
    </w:tbl>
    <w:p w14:paraId="6A7A77B2" w14:textId="77777777" w:rsidR="00031B1E" w:rsidRDefault="00031B1E" w:rsidP="00031B1E">
      <w:pPr>
        <w:rPr>
          <w:sz w:val="36"/>
          <w:szCs w:val="36"/>
        </w:rPr>
      </w:pPr>
    </w:p>
    <w:p w14:paraId="19DE484F" w14:textId="77777777" w:rsidR="00C92BCF" w:rsidRDefault="00C92BCF" w:rsidP="00031B1E">
      <w:pPr>
        <w:rPr>
          <w:sz w:val="36"/>
          <w:szCs w:val="36"/>
        </w:rPr>
      </w:pPr>
    </w:p>
    <w:p w14:paraId="6E1C8B14" w14:textId="77777777" w:rsidR="001A1BF2" w:rsidRDefault="001A1BF2" w:rsidP="00031B1E">
      <w:pPr>
        <w:rPr>
          <w:sz w:val="36"/>
          <w:szCs w:val="36"/>
        </w:rPr>
      </w:pPr>
    </w:p>
    <w:p w14:paraId="2736AA53" w14:textId="77777777" w:rsidR="00106642" w:rsidRDefault="00106642" w:rsidP="00031B1E">
      <w:pPr>
        <w:rPr>
          <w:sz w:val="36"/>
          <w:szCs w:val="36"/>
        </w:rPr>
      </w:pPr>
    </w:p>
    <w:p w14:paraId="2E63EF6E" w14:textId="77777777" w:rsidR="00106642" w:rsidRDefault="00106642" w:rsidP="00031B1E">
      <w:pPr>
        <w:rPr>
          <w:sz w:val="36"/>
          <w:szCs w:val="36"/>
        </w:rPr>
      </w:pPr>
    </w:p>
    <w:p w14:paraId="547D9097" w14:textId="6E25B073" w:rsidR="00106642" w:rsidRDefault="00106642" w:rsidP="00031B1E">
      <w:pPr>
        <w:rPr>
          <w:sz w:val="36"/>
          <w:szCs w:val="36"/>
        </w:rPr>
      </w:pPr>
    </w:p>
    <w:p w14:paraId="3911F20A" w14:textId="77777777" w:rsidR="00106642" w:rsidRDefault="00106642" w:rsidP="00031B1E">
      <w:pPr>
        <w:rPr>
          <w:sz w:val="36"/>
          <w:szCs w:val="36"/>
        </w:rPr>
      </w:pPr>
    </w:p>
    <w:p w14:paraId="1A25C996" w14:textId="2B699614" w:rsidR="00920608" w:rsidRDefault="00FC5B2F" w:rsidP="00920608">
      <w:pPr>
        <w:ind w:left="180"/>
        <w:jc w:val="center"/>
        <w:rPr>
          <w:color w:val="4472C4" w:themeColor="accent1"/>
          <w:sz w:val="44"/>
          <w:szCs w:val="44"/>
        </w:rPr>
      </w:pPr>
      <w:r w:rsidRPr="00FC5B2F">
        <w:rPr>
          <w:color w:val="4472C4" w:themeColor="accent1"/>
          <w:sz w:val="44"/>
          <w:szCs w:val="44"/>
        </w:rPr>
        <w:t>Confusion Matrix</w:t>
      </w:r>
      <w:r>
        <w:rPr>
          <w:color w:val="4472C4" w:themeColor="accent1"/>
          <w:sz w:val="44"/>
          <w:szCs w:val="44"/>
        </w:rPr>
        <w:t xml:space="preserve"> </w:t>
      </w:r>
      <w:r w:rsidR="00920608" w:rsidRPr="00920608">
        <w:rPr>
          <w:color w:val="4472C4" w:themeColor="accent1"/>
          <w:sz w:val="44"/>
          <w:szCs w:val="44"/>
        </w:rPr>
        <w:t>Visualiz</w:t>
      </w:r>
      <w:r w:rsidR="00920608">
        <w:rPr>
          <w:color w:val="4472C4" w:themeColor="accent1"/>
          <w:sz w:val="44"/>
          <w:szCs w:val="44"/>
        </w:rPr>
        <w:t xml:space="preserve">ation For  </w:t>
      </w:r>
    </w:p>
    <w:p w14:paraId="25BEE4C4" w14:textId="1ED72170" w:rsidR="00F820C8" w:rsidRDefault="00F820C8" w:rsidP="00C92BCF">
      <w:pPr>
        <w:spacing w:after="0" w:line="240" w:lineRule="auto"/>
        <w:ind w:left="180"/>
        <w:jc w:val="center"/>
        <w:rPr>
          <w:color w:val="4472C4" w:themeColor="accent1"/>
          <w:sz w:val="48"/>
          <w:szCs w:val="48"/>
        </w:rPr>
      </w:pPr>
      <w:r w:rsidRPr="00F820C8">
        <w:rPr>
          <w:color w:val="4472C4" w:themeColor="accent1"/>
          <w:sz w:val="48"/>
          <w:szCs w:val="48"/>
        </w:rPr>
        <w:t xml:space="preserve">Logistic Regression with  </w:t>
      </w:r>
    </w:p>
    <w:p w14:paraId="17B99D0C" w14:textId="67C8D66E" w:rsidR="00920608" w:rsidRPr="00F820C8" w:rsidRDefault="00920608" w:rsidP="00C92BCF">
      <w:pPr>
        <w:spacing w:after="0" w:line="240" w:lineRule="auto"/>
        <w:ind w:left="180"/>
        <w:jc w:val="center"/>
        <w:rPr>
          <w:color w:val="4472C4" w:themeColor="accent1"/>
          <w:sz w:val="40"/>
          <w:szCs w:val="40"/>
        </w:rPr>
      </w:pPr>
      <w:r w:rsidRPr="00F820C8">
        <w:rPr>
          <w:color w:val="4472C4" w:themeColor="accent1"/>
          <w:sz w:val="44"/>
          <w:szCs w:val="44"/>
        </w:rPr>
        <w:t>Lemmatization</w:t>
      </w:r>
      <w:r w:rsidR="00F820C8" w:rsidRPr="00F820C8">
        <w:rPr>
          <w:color w:val="4472C4" w:themeColor="accent1"/>
          <w:sz w:val="44"/>
          <w:szCs w:val="44"/>
        </w:rPr>
        <w:t xml:space="preserve"> &amp; Stemming</w:t>
      </w:r>
      <w:r w:rsidRPr="00F820C8">
        <w:rPr>
          <w:color w:val="4472C4" w:themeColor="accent1"/>
          <w:sz w:val="44"/>
          <w:szCs w:val="44"/>
        </w:rPr>
        <w:t xml:space="preserve"> </w:t>
      </w:r>
    </w:p>
    <w:p w14:paraId="2A9A69AB" w14:textId="77777777" w:rsidR="00106642" w:rsidRDefault="00106642" w:rsidP="00C92BCF">
      <w:pPr>
        <w:spacing w:after="0" w:line="240" w:lineRule="auto"/>
        <w:ind w:left="180"/>
        <w:jc w:val="center"/>
        <w:rPr>
          <w:color w:val="4472C4" w:themeColor="accent1"/>
          <w:sz w:val="36"/>
          <w:szCs w:val="36"/>
        </w:rPr>
      </w:pPr>
    </w:p>
    <w:p w14:paraId="768FEFCC" w14:textId="77777777" w:rsidR="00106642" w:rsidRPr="00920608" w:rsidRDefault="00106642" w:rsidP="00C92BCF">
      <w:pPr>
        <w:spacing w:after="0" w:line="240" w:lineRule="auto"/>
        <w:ind w:left="180"/>
        <w:jc w:val="center"/>
        <w:rPr>
          <w:color w:val="4472C4" w:themeColor="accent1"/>
          <w:sz w:val="36"/>
          <w:szCs w:val="36"/>
        </w:rPr>
      </w:pPr>
    </w:p>
    <w:p w14:paraId="50A408D8" w14:textId="035DF632" w:rsidR="00FC5B2F" w:rsidRDefault="00F820C8" w:rsidP="00031B1E">
      <w:pPr>
        <w:rPr>
          <w:color w:val="4472C4" w:themeColor="accent1"/>
          <w:sz w:val="44"/>
          <w:szCs w:val="44"/>
        </w:rPr>
      </w:pPr>
      <w:r>
        <w:rPr>
          <w:noProof/>
        </w:rPr>
        <w:drawing>
          <wp:inline distT="0" distB="0" distL="0" distR="0" wp14:anchorId="46BA9363" wp14:editId="2036243C">
            <wp:extent cx="5943600" cy="5943600"/>
            <wp:effectExtent l="0" t="0" r="0" b="0"/>
            <wp:docPr id="77980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06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0A6" w14:textId="77777777" w:rsidR="00920608" w:rsidRDefault="00920608" w:rsidP="00031B1E">
      <w:pPr>
        <w:rPr>
          <w:color w:val="4472C4" w:themeColor="accent1"/>
          <w:sz w:val="44"/>
          <w:szCs w:val="44"/>
        </w:rPr>
      </w:pPr>
    </w:p>
    <w:p w14:paraId="22E9C689" w14:textId="0E55EBD4" w:rsidR="00920608" w:rsidRDefault="00524FC8" w:rsidP="00524FC8">
      <w:pPr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Screenshot For </w:t>
      </w:r>
      <w:proofErr w:type="gramStart"/>
      <w:r>
        <w:rPr>
          <w:color w:val="4472C4" w:themeColor="accent1"/>
          <w:sz w:val="44"/>
          <w:szCs w:val="44"/>
        </w:rPr>
        <w:t>The</w:t>
      </w:r>
      <w:proofErr w:type="gramEnd"/>
      <w:r>
        <w:rPr>
          <w:color w:val="4472C4" w:themeColor="accent1"/>
          <w:sz w:val="44"/>
          <w:szCs w:val="44"/>
        </w:rPr>
        <w:t xml:space="preserve"> Runtime</w:t>
      </w:r>
    </w:p>
    <w:p w14:paraId="1C982595" w14:textId="77777777" w:rsidR="00524FC8" w:rsidRDefault="00524FC8" w:rsidP="00524FC8">
      <w:pPr>
        <w:jc w:val="center"/>
        <w:rPr>
          <w:color w:val="4472C4" w:themeColor="accent1"/>
          <w:sz w:val="44"/>
          <w:szCs w:val="44"/>
        </w:rPr>
      </w:pPr>
    </w:p>
    <w:p w14:paraId="0BECE124" w14:textId="77777777" w:rsidR="00524FC8" w:rsidRDefault="00524FC8" w:rsidP="00524FC8">
      <w:pPr>
        <w:jc w:val="center"/>
        <w:rPr>
          <w:color w:val="4472C4" w:themeColor="accent1"/>
          <w:sz w:val="44"/>
          <w:szCs w:val="44"/>
        </w:rPr>
      </w:pPr>
    </w:p>
    <w:p w14:paraId="15932277" w14:textId="539FD320" w:rsidR="00920608" w:rsidRPr="00FC5B2F" w:rsidRDefault="00524FC8" w:rsidP="00031B1E">
      <w:pPr>
        <w:rPr>
          <w:color w:val="4472C4" w:themeColor="accent1"/>
          <w:sz w:val="44"/>
          <w:szCs w:val="44"/>
        </w:rPr>
      </w:pPr>
      <w:r>
        <w:rPr>
          <w:noProof/>
        </w:rPr>
        <w:drawing>
          <wp:inline distT="0" distB="0" distL="0" distR="0" wp14:anchorId="2F13DAEC" wp14:editId="5C2CE923">
            <wp:extent cx="5943600" cy="2764790"/>
            <wp:effectExtent l="0" t="0" r="0" b="0"/>
            <wp:docPr id="99520134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134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608" w:rsidRPr="00FC5B2F" w:rsidSect="00DA22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447D" w14:textId="77777777" w:rsidR="00D37D9A" w:rsidRDefault="00D37D9A" w:rsidP="00524FC8">
      <w:pPr>
        <w:spacing w:after="0" w:line="240" w:lineRule="auto"/>
      </w:pPr>
      <w:r>
        <w:separator/>
      </w:r>
    </w:p>
  </w:endnote>
  <w:endnote w:type="continuationSeparator" w:id="0">
    <w:p w14:paraId="48B192C3" w14:textId="77777777" w:rsidR="00D37D9A" w:rsidRDefault="00D37D9A" w:rsidP="0052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FE13" w14:textId="1A7AF1F3" w:rsidR="00524FC8" w:rsidRPr="00524FC8" w:rsidRDefault="00524FC8" w:rsidP="00524FC8">
    <w:pPr>
      <w:pStyle w:val="Footer"/>
      <w:rPr>
        <w:rStyle w:val="SubtleReference"/>
      </w:rPr>
    </w:pPr>
    <w:r w:rsidRPr="00524FC8">
      <w:rPr>
        <w:rStyle w:val="SubtleReference"/>
      </w:rPr>
      <w:t>NLP Project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04CD" w14:textId="77777777" w:rsidR="00D37D9A" w:rsidRDefault="00D37D9A" w:rsidP="00524FC8">
      <w:pPr>
        <w:spacing w:after="0" w:line="240" w:lineRule="auto"/>
      </w:pPr>
      <w:r>
        <w:separator/>
      </w:r>
    </w:p>
  </w:footnote>
  <w:footnote w:type="continuationSeparator" w:id="0">
    <w:p w14:paraId="3FE036C9" w14:textId="77777777" w:rsidR="00D37D9A" w:rsidRDefault="00D37D9A" w:rsidP="0052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DF0F" w14:textId="77777777" w:rsidR="00524FC8" w:rsidRPr="00524FC8" w:rsidRDefault="00524FC8" w:rsidP="00524FC8">
    <w:pPr>
      <w:pStyle w:val="Footer"/>
      <w:rPr>
        <w:rStyle w:val="SubtleReference"/>
      </w:rPr>
    </w:pPr>
    <w:r w:rsidRPr="00524FC8">
      <w:rPr>
        <w:rStyle w:val="SubtleReference"/>
      </w:rPr>
      <w:t>NLP Project Documentation</w:t>
    </w:r>
  </w:p>
  <w:p w14:paraId="382A10E2" w14:textId="77777777" w:rsidR="00524FC8" w:rsidRDefault="00524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7418"/>
    <w:multiLevelType w:val="hybridMultilevel"/>
    <w:tmpl w:val="1F5C4D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F17"/>
    <w:multiLevelType w:val="hybridMultilevel"/>
    <w:tmpl w:val="E3AE0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62DB4"/>
    <w:multiLevelType w:val="hybridMultilevel"/>
    <w:tmpl w:val="35BE0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D26748"/>
    <w:multiLevelType w:val="hybridMultilevel"/>
    <w:tmpl w:val="F306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2D7B"/>
    <w:multiLevelType w:val="hybridMultilevel"/>
    <w:tmpl w:val="9CD06C3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D0A16AC"/>
    <w:multiLevelType w:val="hybridMultilevel"/>
    <w:tmpl w:val="E2F44F5E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894A44"/>
    <w:multiLevelType w:val="hybridMultilevel"/>
    <w:tmpl w:val="9CD0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21DB0"/>
    <w:multiLevelType w:val="hybridMultilevel"/>
    <w:tmpl w:val="205260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B770941"/>
    <w:multiLevelType w:val="hybridMultilevel"/>
    <w:tmpl w:val="9CD06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60F"/>
    <w:multiLevelType w:val="hybridMultilevel"/>
    <w:tmpl w:val="5546DAE8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C2A1A51"/>
    <w:multiLevelType w:val="hybridMultilevel"/>
    <w:tmpl w:val="9CD06C3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56186778">
    <w:abstractNumId w:val="0"/>
  </w:num>
  <w:num w:numId="2" w16cid:durableId="1816406729">
    <w:abstractNumId w:val="1"/>
  </w:num>
  <w:num w:numId="3" w16cid:durableId="537474130">
    <w:abstractNumId w:val="7"/>
  </w:num>
  <w:num w:numId="4" w16cid:durableId="76487555">
    <w:abstractNumId w:val="3"/>
  </w:num>
  <w:num w:numId="5" w16cid:durableId="554967713">
    <w:abstractNumId w:val="2"/>
  </w:num>
  <w:num w:numId="6" w16cid:durableId="2129927945">
    <w:abstractNumId w:val="6"/>
  </w:num>
  <w:num w:numId="7" w16cid:durableId="2049332169">
    <w:abstractNumId w:val="4"/>
  </w:num>
  <w:num w:numId="8" w16cid:durableId="1275870240">
    <w:abstractNumId w:val="10"/>
  </w:num>
  <w:num w:numId="9" w16cid:durableId="832839258">
    <w:abstractNumId w:val="8"/>
  </w:num>
  <w:num w:numId="10" w16cid:durableId="854196245">
    <w:abstractNumId w:val="5"/>
  </w:num>
  <w:num w:numId="11" w16cid:durableId="1523470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8738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893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A"/>
    <w:rsid w:val="00031B1E"/>
    <w:rsid w:val="00106642"/>
    <w:rsid w:val="001A1BF2"/>
    <w:rsid w:val="001C4A44"/>
    <w:rsid w:val="00472665"/>
    <w:rsid w:val="004E651F"/>
    <w:rsid w:val="00524FC8"/>
    <w:rsid w:val="005A512B"/>
    <w:rsid w:val="005F2A27"/>
    <w:rsid w:val="006D1AA5"/>
    <w:rsid w:val="007532E6"/>
    <w:rsid w:val="007E120B"/>
    <w:rsid w:val="007F1DFA"/>
    <w:rsid w:val="00920608"/>
    <w:rsid w:val="00943076"/>
    <w:rsid w:val="00B913CF"/>
    <w:rsid w:val="00C22F5F"/>
    <w:rsid w:val="00C31702"/>
    <w:rsid w:val="00C92BCF"/>
    <w:rsid w:val="00CF67B5"/>
    <w:rsid w:val="00D37D9A"/>
    <w:rsid w:val="00DA2254"/>
    <w:rsid w:val="00F820C8"/>
    <w:rsid w:val="00F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D8019"/>
  <w15:chartTrackingRefBased/>
  <w15:docId w15:val="{EF78D2B2-1A7C-45FA-B0E4-5350338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F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C8"/>
  </w:style>
  <w:style w:type="paragraph" w:styleId="Footer">
    <w:name w:val="footer"/>
    <w:basedOn w:val="Normal"/>
    <w:link w:val="FooterChar"/>
    <w:uiPriority w:val="99"/>
    <w:unhideWhenUsed/>
    <w:rsid w:val="0052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C8"/>
  </w:style>
  <w:style w:type="character" w:styleId="SubtleReference">
    <w:name w:val="Subtle Reference"/>
    <w:basedOn w:val="DefaultParagraphFont"/>
    <w:uiPriority w:val="31"/>
    <w:qFormat/>
    <w:rsid w:val="00524FC8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4E6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CA16-A9D8-4D78-8666-67AB98E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del</dc:creator>
  <cp:keywords/>
  <dc:description/>
  <cp:lastModifiedBy>Saleh Adel</cp:lastModifiedBy>
  <cp:revision>8</cp:revision>
  <dcterms:created xsi:type="dcterms:W3CDTF">2023-04-18T00:53:00Z</dcterms:created>
  <dcterms:modified xsi:type="dcterms:W3CDTF">2023-05-10T04:45:00Z</dcterms:modified>
</cp:coreProperties>
</file>